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B8" w:rsidRDefault="001236B8"/>
    <w:tbl>
      <w:tblPr>
        <w:tblW w:w="75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7520"/>
      </w:tblGrid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 xml:space="preserve">Oldies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ch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reak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Heart - </w:t>
            </w:r>
            <w:r w:rsidRPr="00632E63">
              <w:rPr>
                <w:rFonts w:ascii="Calibri" w:eastAsia="Times New Roman" w:hAnsi="Calibri" w:cs="Calibri"/>
                <w:color w:val="632423" w:themeColor="accent2" w:themeShade="80"/>
                <w:sz w:val="28"/>
                <w:szCs w:val="28"/>
                <w:lang w:eastAsia="de-AT"/>
              </w:rPr>
              <w:t>Billy Ray Cyrus</w:t>
            </w:r>
            <w:r w:rsidR="001D5647">
              <w:rPr>
                <w:rFonts w:ascii="Calibri" w:eastAsia="Times New Roman" w:hAnsi="Calibri" w:cs="Calibri"/>
                <w:color w:val="632423" w:themeColor="accent2" w:themeShade="8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1D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lowi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' i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Wind - Bob Dyla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Country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oad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John Denver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47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Down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Corner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CCR </w:t>
            </w: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a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ee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Rain 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CCR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allelujah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Leonard Cohen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a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I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old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atel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(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a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I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o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) - Rod Stewart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7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Heartbreak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Hotel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Elvis Presley                                                                                            </w:t>
              </w:r>
              <w:r w:rsidR="006B4334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Devil in </w:t>
              </w:r>
              <w:proofErr w:type="spellStart"/>
              <w:r w:rsidR="006B4334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Disguis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Elvis Presley</w:t>
              </w:r>
            </w:hyperlink>
            <w:r w:rsidR="001D5647"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8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Hit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h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Road Jack - Ray Charles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onk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onk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oma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Rolling Stone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9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I will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urviv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Gloria Gaynor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´m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lie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Th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onkee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Knocki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'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eaven'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oo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Bob Dylan /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nR</w:t>
            </w:r>
            <w:proofErr w:type="spellEnd"/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L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amba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itchi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Valen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0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Lay down Sally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Eric Clapton </w:t>
              </w:r>
              <w:r w:rsidR="00713E90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                                                                              </w:t>
              </w:r>
              <w:proofErr w:type="spellStart"/>
              <w:r w:rsidR="00713E90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onderful</w:t>
              </w:r>
              <w:proofErr w:type="spellEnd"/>
              <w:r w:rsidR="00713E90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713E90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onight</w:t>
              </w:r>
              <w:proofErr w:type="spellEnd"/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Eric Clapton                                                                                          </w:t>
              </w:r>
              <w:r w:rsidR="00713E90" w:rsidRPr="00713E90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Layla 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Eric Clapton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47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e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</w:t>
            </w:r>
            <w:proofErr w:type="spellEnd"/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</w:t>
            </w:r>
            <w:r w:rsidR="001D5647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atle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1D5647" w:rsidRDefault="00713E90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713E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Twist </w:t>
            </w:r>
            <w:proofErr w:type="spellStart"/>
            <w:r w:rsidRPr="00713E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nd</w:t>
            </w:r>
            <w:proofErr w:type="spellEnd"/>
            <w:r w:rsidRPr="00713E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713E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hout</w:t>
            </w:r>
            <w:proofErr w:type="spellEnd"/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</w:t>
            </w:r>
            <w:r w:rsidR="001D5647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atle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713E90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igh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Days 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eek</w:t>
            </w:r>
            <w:proofErr w:type="spellEnd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Beatle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rcedes Benz - Janis Joplin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1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Proud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Mary - CCR</w:t>
              </w:r>
            </w:hyperlink>
            <w:r w:rsidR="001D5647"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2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Ring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of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Fir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Johnny Cash</w:t>
              </w:r>
            </w:hyperlink>
            <w:r w:rsidR="001D5647"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3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he Rose - Bette Midler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terloo - Abba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Wild World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Steven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unny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Bobby </w:t>
            </w:r>
            <w:proofErr w:type="spellStart"/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ebb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Living </w:t>
            </w:r>
            <w:proofErr w:type="spellStart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next</w:t>
            </w:r>
            <w:proofErr w:type="spellEnd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door</w:t>
            </w:r>
            <w:proofErr w:type="spellEnd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to</w:t>
            </w:r>
            <w:proofErr w:type="spellEnd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 Alice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Smokie</w:t>
            </w:r>
            <w:proofErr w:type="spellEnd"/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Schlag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r gehört zu mir - Marianne Rosenberg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Liebeskummer lohnt sich nicht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aw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almkvist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4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Rote Lippen soll man küssen - Cliff Richard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ber bitte mit Sahne</w:t>
            </w:r>
            <w:r w:rsidR="006B43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, </w:t>
            </w:r>
            <w:r w:rsidR="006B4334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riechischer Wein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Udo Jürgen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Wilds Wasser - Di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eer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in Bett im Kornfeld</w:t>
            </w:r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Jürgen Drews</w:t>
            </w:r>
          </w:p>
          <w:p w:rsid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  <w:p w:rsid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AT"/>
              </w:rPr>
              <w:lastRenderedPageBreak/>
              <w:t>Austropop</w:t>
            </w:r>
            <w:proofErr w:type="spellEnd"/>
          </w:p>
          <w:p w:rsidR="00A87EF8" w:rsidRPr="00632E63" w:rsidRDefault="00A87EF8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Für immer jung – Wolfgang </w:t>
            </w:r>
            <w:proofErr w:type="spellStart"/>
            <w:r w:rsidRP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mbro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47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lastRenderedPageBreak/>
              <w:t xml:space="preserve">Lass mi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moi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no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'Sun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ufgeh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sehn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Georg Danzer </w:t>
            </w:r>
          </w:p>
          <w:p w:rsidR="00632E63" w:rsidRPr="00632E63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Jö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schau</w:t>
            </w:r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Georg Danzer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Stark wie ein Felsen - Stefani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erger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A87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5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Vü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schöner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is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des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G'fühl</w:t>
              </w:r>
              <w:proofErr w:type="spellEnd"/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Reinhard Fendrich</w:t>
              </w:r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                                                                    </w:t>
              </w:r>
              <w:r w:rsidR="006B4334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Bergwerk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Reinhard Fendrich</w:t>
              </w:r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                                                                                                                    </w:t>
              </w:r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I am </w:t>
              </w:r>
              <w:proofErr w:type="spellStart"/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from</w:t>
              </w:r>
              <w:proofErr w:type="spellEnd"/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Austria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–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Reinhard 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Fendrich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Eine ins Leben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izzera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&amp; Jau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u entschuldige i kenn di</w:t>
            </w:r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Peter Cornelius</w:t>
            </w:r>
          </w:p>
          <w:p w:rsidR="001D5647" w:rsidRDefault="001D5647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Fürstenfeld – STS                                                                                                                   </w:t>
            </w:r>
            <w:proofErr w:type="spellStart"/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ö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du bleibst heut Nacht bei mir – STS </w:t>
            </w:r>
          </w:p>
          <w:p w:rsidR="00A87EF8" w:rsidRPr="00632E63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Großvater – STS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  <w:p w:rsidR="001236B8" w:rsidRPr="00632E63" w:rsidRDefault="001236B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t xml:space="preserve">Deutschpop/-rock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EC1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pplau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pplaus</w:t>
            </w:r>
            <w:proofErr w:type="spellEnd"/>
            <w:r w:rsidR="00EB7EC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r w:rsidR="00EB7EC1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portfreunde Stiller</w:t>
            </w:r>
            <w:r w:rsidR="00EB7EC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in Kompliment</w:t>
            </w:r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Sportfreunde Still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uf uns - Andrea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ourani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6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Das Beste</w:t>
              </w:r>
              <w:r w:rsidR="00EB7EC1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</w:t>
              </w:r>
              <w:r w:rsidR="00EB7EC1" w:rsidRPr="00EB7EC1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ilbermond</w:t>
              </w:r>
              <w:r w:rsidR="00EB7EC1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A87EF8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EB7EC1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                                                                                                          </w:t>
              </w:r>
              <w:r w:rsidR="00A87EF8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Ja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Silbermond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eile Zeit - Juli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ch lass für dich das Licht an - Revolverheld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rgendwie, irgendwo, irgendwann - Nena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armor, Stein und Eisen bricht - Drafi Deutsch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Nur ein Wort - Wir sind Helde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age wie diese - Die Toten Hosen</w:t>
            </w:r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Zu spät - Die Ärzte</w:t>
            </w:r>
          </w:p>
          <w:p w:rsidR="00282BEE" w:rsidRDefault="00282BEE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Liebe ist alles </w:t>
            </w:r>
            <w:r w:rsidR="007650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Rosenstolz</w:t>
            </w:r>
          </w:p>
          <w:p w:rsidR="0076503B" w:rsidRPr="00632E63" w:rsidRDefault="0076503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chickeria – Spider Murphy Gang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t>Aktuelles/Moder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18" w:rsidRDefault="004D0A1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ordula Grün - Josh</w:t>
            </w: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Ba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omanc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Lady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aga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B5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onfir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Heart</w:t>
            </w:r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James </w:t>
            </w:r>
            <w:proofErr w:type="spellStart"/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lunt</w:t>
            </w:r>
            <w:proofErr w:type="spellEnd"/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'r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autiful</w:t>
            </w:r>
            <w:proofErr w:type="spellEnd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James </w:t>
            </w:r>
            <w:proofErr w:type="spellStart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lunt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7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Ham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kumms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Seiler und Speer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Ho Hey - Th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umineer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Just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k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ill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Pink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rightsid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The Killer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lastRenderedPageBreak/>
              <w:t xml:space="preserve">Rolling i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ee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Adele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B5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Sex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ire</w:t>
            </w:r>
            <w:proofErr w:type="spellEnd"/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Kings </w:t>
            </w:r>
            <w:proofErr w:type="spellStart"/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eon</w:t>
            </w:r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Us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omebody</w:t>
            </w:r>
            <w:proofErr w:type="spellEnd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Kings </w:t>
            </w:r>
            <w:proofErr w:type="spellStart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eo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itanium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Davi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uetta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i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ife - Amy Macdonald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8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ings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Birdy</w:t>
              </w:r>
              <w:proofErr w:type="spellEnd"/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lm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fter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Storm - Comm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nnet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hene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here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hakira</w:t>
            </w:r>
            <w:proofErr w:type="spellEnd"/>
          </w:p>
          <w:p w:rsidR="001D5647" w:rsidRDefault="001D5647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Photograph – Nickelback </w:t>
            </w:r>
          </w:p>
          <w:p w:rsidR="000F1A46" w:rsidRPr="00632E63" w:rsidRDefault="000F1A46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John Legend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t xml:space="preserve">90s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ngels</w:t>
            </w:r>
            <w:r w:rsid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, </w:t>
            </w:r>
            <w:proofErr w:type="spellStart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et</w:t>
            </w:r>
            <w:proofErr w:type="spellEnd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ntertain</w:t>
            </w:r>
            <w:proofErr w:type="spellEnd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Robbie William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9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Baske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Case - Green Day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itch - Meredith Brook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Breakfast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iffany'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ee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Blue Something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0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Ironic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Alanis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Morisette</w:t>
              </w:r>
              <w:proofErr w:type="spellEnd"/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Kis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ixpenc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Non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icher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emo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re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ool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Garde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n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U2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1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imply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h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Best - Tina Turner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o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ith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Big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2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eather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ith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you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Crowded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House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3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hat's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Up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4 Non Blondes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Win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Change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corpion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onderwall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asi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Zombie </w:t>
            </w:r>
            <w:r w:rsidR="00231E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ranberries</w:t>
            </w:r>
            <w:proofErr w:type="spellEnd"/>
          </w:p>
          <w:p w:rsidR="00231EA9" w:rsidRPr="00632E63" w:rsidRDefault="00231EA9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nnab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p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Girls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6B8" w:rsidRDefault="001236B8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t>80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Billie Jean - Michael Jackso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8C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Bring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o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ter</w:t>
            </w:r>
            <w:proofErr w:type="spellEnd"/>
            <w:r w:rsidR="007F09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r w:rsidR="007F098C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lissa Etheridge</w:t>
            </w:r>
            <w:r w:rsidR="007F09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63500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ke</w:t>
            </w:r>
            <w:proofErr w:type="spellEnd"/>
            <w:r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Way I do</w:t>
            </w:r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Melissa Etheridge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Fre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alli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' - Tom Petty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Take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A-Ha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alk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'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ou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 Revolution - Tracy Chapma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ith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ithou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U2</w:t>
            </w:r>
          </w:p>
          <w:p w:rsidR="0062226A" w:rsidRPr="00632E63" w:rsidRDefault="0062226A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fr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Toto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6B8" w:rsidRDefault="001236B8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t>Rock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l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mall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Things - Blink 182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raz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ttl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Thing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lled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ove</w:t>
            </w:r>
            <w:r w:rsid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, </w:t>
            </w:r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I </w:t>
            </w:r>
            <w:proofErr w:type="spellStart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nt</w:t>
            </w:r>
            <w:proofErr w:type="spellEnd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o</w:t>
            </w:r>
            <w:proofErr w:type="spellEnd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break </w:t>
            </w:r>
            <w:proofErr w:type="spellStart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re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Quee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4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Highway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o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Hell</w:t>
              </w:r>
              <w:r w:rsid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,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You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hook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m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all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Nigh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long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AC/DC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Hote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lifornia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The Eagle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I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o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Rock n Roll - Joan Jett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5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I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an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you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o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an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m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Cheap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Trick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t'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ife - Bon Jovi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Narcotic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quido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ocki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' al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World - Status Quo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6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hould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I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tay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or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hould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I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go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The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Clash</w:t>
              </w:r>
              <w:proofErr w:type="spellEnd"/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Smoke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t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ee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urple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916B7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7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Summer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of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69 - Bryan Adams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eenag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irtba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heatus</w:t>
            </w:r>
            <w:proofErr w:type="spellEnd"/>
          </w:p>
          <w:p w:rsidR="001D5647" w:rsidRDefault="001D5647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ell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oldpl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2226A" w:rsidRDefault="0062226A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on’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to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liev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‘ – Journey </w:t>
            </w:r>
          </w:p>
          <w:p w:rsidR="001A1AC6" w:rsidRPr="00632E63" w:rsidRDefault="001A1AC6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Photograph – Nickelback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Walz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 Thousan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ear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Christin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erri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maz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Grace - Spiritual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n der schönen blauen Donau - Johann Strauß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n'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el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all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in Love - Elvi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Crash Boom Bang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oxette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e'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irat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(aus "Fluch der Karibik")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adel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/ Zimm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Noth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ls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atter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tallica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erfec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E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heeran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her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wild Rose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row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Nick Cave / Kyli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inogue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gh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u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ife - Whitney Housto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Lounge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ow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o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I wil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o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lli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oulding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low Down - Andy Baum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Field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Gold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t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/Eva Cassidy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River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low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iruma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l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John Legend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L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Vi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en Rose - Edith Piaf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allelujah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Leonard Cohe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ir gehört mein Herz - Phil Collin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9E" w:rsidRPr="00632E63" w:rsidRDefault="00632E63" w:rsidP="0012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Mor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a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Words </w:t>
            </w:r>
            <w:r w:rsidR="00715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Extreme</w:t>
            </w:r>
          </w:p>
        </w:tc>
      </w:tr>
    </w:tbl>
    <w:p w:rsidR="00635003" w:rsidRPr="00632E63" w:rsidRDefault="00635003" w:rsidP="001236B8">
      <w:pPr>
        <w:rPr>
          <w:sz w:val="28"/>
          <w:szCs w:val="28"/>
        </w:rPr>
      </w:pPr>
    </w:p>
    <w:sectPr w:rsidR="00635003" w:rsidRPr="00632E63" w:rsidSect="0086273C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22D" w:rsidRDefault="00EB522D" w:rsidP="00F66E81">
      <w:pPr>
        <w:spacing w:after="0" w:line="240" w:lineRule="auto"/>
      </w:pPr>
      <w:r>
        <w:separator/>
      </w:r>
    </w:p>
  </w:endnote>
  <w:endnote w:type="continuationSeparator" w:id="0">
    <w:p w:rsidR="00EB522D" w:rsidRDefault="00EB522D" w:rsidP="00F6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90412"/>
      <w:docPartObj>
        <w:docPartGallery w:val="Page Numbers (Bottom of Page)"/>
        <w:docPartUnique/>
      </w:docPartObj>
    </w:sdtPr>
    <w:sdtContent>
      <w:p w:rsidR="0071559E" w:rsidRDefault="00916B7B">
        <w:pPr>
          <w:pStyle w:val="Fuzeile"/>
          <w:jc w:val="right"/>
        </w:pPr>
        <w:fldSimple w:instr=" PAGE   \* MERGEFORMAT ">
          <w:r w:rsidR="004D0A18">
            <w:rPr>
              <w:noProof/>
            </w:rPr>
            <w:t>2</w:t>
          </w:r>
        </w:fldSimple>
      </w:p>
    </w:sdtContent>
  </w:sdt>
  <w:p w:rsidR="0071559E" w:rsidRDefault="0071559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22D" w:rsidRDefault="00EB522D" w:rsidP="00F66E81">
      <w:pPr>
        <w:spacing w:after="0" w:line="240" w:lineRule="auto"/>
      </w:pPr>
      <w:r>
        <w:separator/>
      </w:r>
    </w:p>
  </w:footnote>
  <w:footnote w:type="continuationSeparator" w:id="0">
    <w:p w:rsidR="00EB522D" w:rsidRDefault="00EB522D" w:rsidP="00F6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81" w:rsidRPr="00F66E81" w:rsidRDefault="00F66E81" w:rsidP="00F66E81">
    <w:pPr>
      <w:pStyle w:val="Kopfzeile"/>
      <w:jc w:val="center"/>
      <w:rPr>
        <w:b/>
        <w:color w:val="1F497D" w:themeColor="text2"/>
        <w:sz w:val="36"/>
        <w:szCs w:val="36"/>
      </w:rPr>
    </w:pPr>
    <w:r w:rsidRPr="00F66E81">
      <w:rPr>
        <w:b/>
        <w:color w:val="1F497D" w:themeColor="text2"/>
        <w:sz w:val="36"/>
        <w:szCs w:val="36"/>
      </w:rPr>
      <w:t xml:space="preserve">Repertoire </w:t>
    </w:r>
    <w:proofErr w:type="spellStart"/>
    <w:r w:rsidRPr="00F66E81">
      <w:rPr>
        <w:b/>
        <w:color w:val="1F497D" w:themeColor="text2"/>
        <w:sz w:val="36"/>
        <w:szCs w:val="36"/>
      </w:rPr>
      <w:t>Coverage</w:t>
    </w:r>
    <w:proofErr w:type="spellEnd"/>
  </w:p>
  <w:p w:rsidR="00F66E81" w:rsidRDefault="00F66E8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E63"/>
    <w:rsid w:val="000161D8"/>
    <w:rsid w:val="000F1A46"/>
    <w:rsid w:val="001236B8"/>
    <w:rsid w:val="00146814"/>
    <w:rsid w:val="001A1AC6"/>
    <w:rsid w:val="001D5647"/>
    <w:rsid w:val="00231EA9"/>
    <w:rsid w:val="002703B5"/>
    <w:rsid w:val="002827CB"/>
    <w:rsid w:val="00282BEE"/>
    <w:rsid w:val="003D6366"/>
    <w:rsid w:val="0045209C"/>
    <w:rsid w:val="004D0A18"/>
    <w:rsid w:val="005C6548"/>
    <w:rsid w:val="0062226A"/>
    <w:rsid w:val="00632E63"/>
    <w:rsid w:val="00635003"/>
    <w:rsid w:val="00637866"/>
    <w:rsid w:val="006B4334"/>
    <w:rsid w:val="00713E90"/>
    <w:rsid w:val="0071559E"/>
    <w:rsid w:val="0076503B"/>
    <w:rsid w:val="007F098C"/>
    <w:rsid w:val="0086273C"/>
    <w:rsid w:val="00916B7B"/>
    <w:rsid w:val="00A87EF8"/>
    <w:rsid w:val="00C35245"/>
    <w:rsid w:val="00CE0FE1"/>
    <w:rsid w:val="00D540A6"/>
    <w:rsid w:val="00E71924"/>
    <w:rsid w:val="00EB522D"/>
    <w:rsid w:val="00EB7EC1"/>
    <w:rsid w:val="00F66E81"/>
    <w:rsid w:val="00F743E7"/>
    <w:rsid w:val="00FA5582"/>
    <w:rsid w:val="00FA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7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32E6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50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E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E81"/>
  </w:style>
  <w:style w:type="paragraph" w:styleId="Fuzeile">
    <w:name w:val="footer"/>
    <w:basedOn w:val="Standard"/>
    <w:link w:val="FuzeileZchn"/>
    <w:uiPriority w:val="99"/>
    <w:unhideWhenUsed/>
    <w:rsid w:val="00F6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6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1KzBIRdhOI" TargetMode="External"/><Relationship Id="rId13" Type="http://schemas.openxmlformats.org/officeDocument/2006/relationships/hyperlink" Target="https://www.youtube.com/watch?v=MPBFaLdOYJY" TargetMode="External"/><Relationship Id="rId18" Type="http://schemas.openxmlformats.org/officeDocument/2006/relationships/hyperlink" Target="https://www.youtube.com/watch?v=_gqg1Cz4vRU" TargetMode="External"/><Relationship Id="rId26" Type="http://schemas.openxmlformats.org/officeDocument/2006/relationships/hyperlink" Target="https://www.youtube.com/watch?v=T-CF7S-1pj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0iaT2ejLkYQ" TargetMode="External"/><Relationship Id="rId7" Type="http://schemas.openxmlformats.org/officeDocument/2006/relationships/hyperlink" Target="https://www.youtube.com/watch?v=550HD0M6now" TargetMode="External"/><Relationship Id="rId12" Type="http://schemas.openxmlformats.org/officeDocument/2006/relationships/hyperlink" Target="https://www.youtube.com/watch?v=dIAHcCUBX6M" TargetMode="External"/><Relationship Id="rId17" Type="http://schemas.openxmlformats.org/officeDocument/2006/relationships/hyperlink" Target="https://www.youtube.com/watch?v=IjRF-OjUiHw" TargetMode="External"/><Relationship Id="rId25" Type="http://schemas.openxmlformats.org/officeDocument/2006/relationships/hyperlink" Target="https://www.youtube.com/watch?v=4_PwmdKnC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Ph2WNMXnmY" TargetMode="External"/><Relationship Id="rId20" Type="http://schemas.openxmlformats.org/officeDocument/2006/relationships/hyperlink" Target="https://www.youtube.com/watch?v=9JGSqYBQSx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wVtHk-OWwFg&amp;ebc=ANyPxKpcltqEJmRFzmhyzsCqfJssDoi4iHuVYVXYvmZMXeW7YFEnvQLAj09Lu1900dN7qwlTwOiC2eFEnkeqPPgBYAD3kzEk3g" TargetMode="External"/><Relationship Id="rId24" Type="http://schemas.openxmlformats.org/officeDocument/2006/relationships/hyperlink" Target="https://www.youtube.com/watch?v=OngV2JS1_8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fOaNSawEsA" TargetMode="External"/><Relationship Id="rId23" Type="http://schemas.openxmlformats.org/officeDocument/2006/relationships/hyperlink" Target="https://www.youtube.com/watch?v=AEtoO0VjMJ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nq5mFFtAdFY" TargetMode="External"/><Relationship Id="rId19" Type="http://schemas.openxmlformats.org/officeDocument/2006/relationships/hyperlink" Target="https://www.youtube.com/watch?v=I1t8Jl-rPX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PumsHwB2Gc" TargetMode="External"/><Relationship Id="rId14" Type="http://schemas.openxmlformats.org/officeDocument/2006/relationships/hyperlink" Target="https://www.youtube.com/watch?v=4TT7s-O6YqE" TargetMode="External"/><Relationship Id="rId22" Type="http://schemas.openxmlformats.org/officeDocument/2006/relationships/hyperlink" Target="https://www.youtube.com/watch?v=dWQlLQ5S9GU" TargetMode="External"/><Relationship Id="rId27" Type="http://schemas.openxmlformats.org/officeDocument/2006/relationships/hyperlink" Target="https://www.youtube.com/watch?v=e_o5OoppgQ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9C0F-C92A-4111-825F-6D1D5A5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eiss</dc:creator>
  <cp:lastModifiedBy>Martin Weiss</cp:lastModifiedBy>
  <cp:revision>22</cp:revision>
  <cp:lastPrinted>2018-04-13T18:42:00Z</cp:lastPrinted>
  <dcterms:created xsi:type="dcterms:W3CDTF">2018-04-13T18:19:00Z</dcterms:created>
  <dcterms:modified xsi:type="dcterms:W3CDTF">2019-09-04T11:43:00Z</dcterms:modified>
</cp:coreProperties>
</file>